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D41DEB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372AFF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372AFF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7F29B2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highlight w:val="yellow"/>
        </w:rPr>
      </w:pPr>
      <w:r w:rsidRPr="007F29B2">
        <w:rPr>
          <w:rFonts w:ascii="Arial" w:eastAsia="Times New Roman" w:hAnsi="Arial" w:cs="Arial"/>
          <w:b/>
          <w:bCs/>
          <w:sz w:val="18"/>
          <w:szCs w:val="18"/>
          <w:highlight w:val="yellow"/>
          <w:lang w:val="en-GB"/>
        </w:rPr>
        <w:t>KLASA</w:t>
      </w:r>
      <w:r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: 400-02/1</w:t>
      </w:r>
      <w:r w:rsidR="007F29B2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9</w:t>
      </w:r>
      <w:r w:rsidR="00551388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-01/</w:t>
      </w:r>
      <w:r w:rsidR="00175185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0</w:t>
      </w:r>
      <w:r w:rsidR="00F53EF2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7</w:t>
      </w:r>
    </w:p>
    <w:p w:rsidR="00906203" w:rsidRPr="008C0EEB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7F29B2">
        <w:rPr>
          <w:rFonts w:ascii="Arial" w:eastAsia="Times New Roman" w:hAnsi="Arial" w:cs="Arial"/>
          <w:b/>
          <w:bCs/>
          <w:sz w:val="18"/>
          <w:szCs w:val="18"/>
          <w:highlight w:val="yellow"/>
          <w:lang w:val="en-GB"/>
        </w:rPr>
        <w:t>URBROJ</w:t>
      </w:r>
      <w:r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: 2171-08-0</w:t>
      </w:r>
      <w:r w:rsidR="00FC5B6E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1</w:t>
      </w:r>
      <w:r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-1</w:t>
      </w:r>
      <w:r w:rsidR="007F29B2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9</w:t>
      </w:r>
      <w:r w:rsidR="008C0EEB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-</w:t>
      </w:r>
      <w:r w:rsidR="00B50067" w:rsidRPr="007F29B2">
        <w:rPr>
          <w:rFonts w:ascii="Arial" w:eastAsia="Times New Roman" w:hAnsi="Arial" w:cs="Arial"/>
          <w:b/>
          <w:bCs/>
          <w:sz w:val="18"/>
          <w:szCs w:val="18"/>
          <w:highlight w:val="yellow"/>
        </w:rPr>
        <w:t>01</w:t>
      </w:r>
    </w:p>
    <w:p w:rsidR="0001629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8C0EEB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8C0EEB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7F29B2">
        <w:rPr>
          <w:rFonts w:ascii="Arial" w:eastAsia="Times New Roman" w:hAnsi="Arial" w:cs="Arial"/>
          <w:b/>
          <w:sz w:val="18"/>
          <w:szCs w:val="18"/>
        </w:rPr>
        <w:t>30.06.</w:t>
      </w:r>
      <w:r w:rsidRPr="008C0EEB">
        <w:rPr>
          <w:rFonts w:ascii="Arial" w:eastAsia="Times New Roman" w:hAnsi="Arial" w:cs="Arial"/>
          <w:b/>
          <w:sz w:val="18"/>
          <w:szCs w:val="18"/>
        </w:rPr>
        <w:t>201</w:t>
      </w:r>
      <w:r w:rsidR="007F29B2">
        <w:rPr>
          <w:rFonts w:ascii="Arial" w:eastAsia="Times New Roman" w:hAnsi="Arial" w:cs="Arial"/>
          <w:b/>
          <w:sz w:val="18"/>
          <w:szCs w:val="18"/>
        </w:rPr>
        <w:t>9</w:t>
      </w:r>
      <w:r w:rsidR="00832BF6" w:rsidRPr="008C0EEB">
        <w:rPr>
          <w:rFonts w:ascii="Arial" w:eastAsia="Times New Roman" w:hAnsi="Arial" w:cs="Arial"/>
          <w:b/>
          <w:sz w:val="18"/>
          <w:szCs w:val="18"/>
        </w:rPr>
        <w:t>.</w:t>
      </w:r>
    </w:p>
    <w:p w:rsidR="00832BF6" w:rsidRPr="00950AF9" w:rsidRDefault="00832BF6" w:rsidP="005676F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F66A12" w:rsidRPr="001B2BD0" w:rsidRDefault="007F29B2" w:rsidP="007F29B2">
      <w:pPr>
        <w:pStyle w:val="Odlomakpopisa"/>
        <w:numPr>
          <w:ilvl w:val="0"/>
          <w:numId w:val="10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IZMJENA I DOPUNA </w:t>
      </w:r>
      <w:r w:rsidR="00F66A12" w:rsidRPr="001B2BD0">
        <w:rPr>
          <w:rFonts w:ascii="Arial" w:eastAsia="Times New Roman" w:hAnsi="Arial" w:cs="Arial"/>
          <w:b/>
          <w:sz w:val="24"/>
          <w:szCs w:val="24"/>
          <w:lang w:val="en-GB"/>
        </w:rPr>
        <w:t>FINANCIJSK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F66A12" w:rsidRPr="001B2BD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1B2BD0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</w:p>
    <w:p w:rsidR="00F66A12" w:rsidRPr="00950AF9" w:rsidRDefault="000C3707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94689A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201</w:t>
      </w:r>
      <w:r w:rsidR="00F53EF2">
        <w:rPr>
          <w:rFonts w:ascii="Arial" w:eastAsia="Times New Roman" w:hAnsi="Arial" w:cs="Arial"/>
          <w:b/>
          <w:sz w:val="24"/>
          <w:szCs w:val="24"/>
        </w:rPr>
        <w:t>9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>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2A7599" w:rsidRPr="00950AF9" w:rsidRDefault="002A7599" w:rsidP="009474A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B06ED" w:rsidRPr="00950AF9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7F29B2">
        <w:rPr>
          <w:rFonts w:ascii="Arial" w:eastAsia="Times New Roman" w:hAnsi="Arial" w:cs="Arial"/>
          <w:b/>
          <w:lang w:val="en-GB"/>
        </w:rPr>
        <w:t xml:space="preserve">1. IZMJENE I DOPUNE </w:t>
      </w:r>
      <w:r w:rsidRPr="001B06ED">
        <w:rPr>
          <w:rFonts w:ascii="Arial" w:eastAsia="Times New Roman" w:hAnsi="Arial" w:cs="Arial"/>
          <w:b/>
          <w:lang w:val="en-GB"/>
        </w:rPr>
        <w:t>FINANCIJSKOG PLANA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7F29B2" w:rsidRDefault="007F29B2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F66A12" w:rsidRPr="007F29B2" w:rsidRDefault="007F29B2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1.</w:t>
      </w:r>
      <w:r w:rsidR="0094689A">
        <w:rPr>
          <w:rFonts w:ascii="Arial" w:eastAsia="Times New Roman" w:hAnsi="Arial" w:cs="Arial"/>
          <w:sz w:val="24"/>
          <w:szCs w:val="24"/>
          <w:lang w:val="en-GB"/>
        </w:rPr>
        <w:t>i</w:t>
      </w:r>
      <w:r>
        <w:rPr>
          <w:rFonts w:ascii="Arial" w:eastAsia="Times New Roman" w:hAnsi="Arial" w:cs="Arial"/>
          <w:sz w:val="24"/>
          <w:szCs w:val="24"/>
          <w:lang w:val="en-GB"/>
        </w:rPr>
        <w:t>zmjena i dopuna fina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ncijsk</w:t>
      </w:r>
      <w:r>
        <w:rPr>
          <w:rFonts w:ascii="Arial" w:eastAsia="Times New Roman" w:hAnsi="Arial" w:cs="Arial"/>
          <w:sz w:val="24"/>
          <w:szCs w:val="24"/>
          <w:lang w:val="en-GB"/>
        </w:rPr>
        <w:t>og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plan</w:t>
      </w:r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Srednje škole Zvane Črnje Rovinj za 201</w:t>
      </w:r>
      <w:r w:rsidR="00F53EF2" w:rsidRPr="007F29B2">
        <w:rPr>
          <w:rFonts w:ascii="Arial" w:eastAsia="Times New Roman" w:hAnsi="Arial" w:cs="Arial"/>
          <w:sz w:val="24"/>
          <w:szCs w:val="24"/>
          <w:lang w:val="en-GB"/>
        </w:rPr>
        <w:t>9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7F29B2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7F29B2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7F29B2">
        <w:rPr>
          <w:rFonts w:ascii="Arial" w:eastAsia="Times New Roman" w:hAnsi="Arial" w:cs="Arial"/>
          <w:sz w:val="24"/>
          <w:szCs w:val="24"/>
          <w:lang w:val="en-GB"/>
        </w:rPr>
        <w:t>:</w:t>
      </w:r>
    </w:p>
    <w:tbl>
      <w:tblPr>
        <w:tblW w:w="11460" w:type="dxa"/>
        <w:tblInd w:w="93" w:type="dxa"/>
        <w:tblLook w:val="04A0" w:firstRow="1" w:lastRow="0" w:firstColumn="1" w:lastColumn="0" w:noHBand="0" w:noVBand="1"/>
      </w:tblPr>
      <w:tblGrid>
        <w:gridCol w:w="4720"/>
        <w:gridCol w:w="1820"/>
        <w:gridCol w:w="1820"/>
        <w:gridCol w:w="1540"/>
        <w:gridCol w:w="1560"/>
      </w:tblGrid>
      <w:tr w:rsidR="007F29B2" w:rsidRPr="007F29B2" w:rsidTr="007F29B2">
        <w:trPr>
          <w:trHeight w:val="9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LAN 2019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Izmjena i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 xml:space="preserve"> dop. finan. 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lana 2019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0. 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1. 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489.900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084.305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456.94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456.940,97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eneseni</w:t>
            </w:r>
            <w:r>
              <w:rPr>
                <w:rFonts w:eastAsia="Times New Roman"/>
                <w:color w:val="000000"/>
                <w:lang w:eastAsia="hr-HR"/>
              </w:rPr>
              <w:t xml:space="preserve"> </w:t>
            </w:r>
            <w:r w:rsidRPr="007F29B2">
              <w:rPr>
                <w:rFonts w:eastAsia="Times New Roman"/>
                <w:color w:val="000000"/>
                <w:lang w:eastAsia="hr-HR"/>
              </w:rPr>
              <w:t xml:space="preserve"> višak 2018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72.636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279.390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255.124,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255.124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.255.124,81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10.5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01.817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01.817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01.817,08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</w:tr>
      <w:tr w:rsidR="007F29B2" w:rsidRPr="007F29B2" w:rsidTr="007F29B2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RAZLIKA (VIŠAK+/MANJAK-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</w:tr>
    </w:tbl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lastRenderedPageBreak/>
        <w:t>Članak 2.</w:t>
      </w:r>
    </w:p>
    <w:p w:rsidR="003A30D5" w:rsidRPr="00004231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7F29B2">
        <w:rPr>
          <w:rFonts w:ascii="Arial" w:eastAsia="Times New Roman" w:hAnsi="Arial" w:cs="Arial"/>
          <w:sz w:val="24"/>
          <w:szCs w:val="24"/>
          <w:lang w:val="en-GB"/>
        </w:rPr>
        <w:t xml:space="preserve">1.izmjene i dopune </w:t>
      </w:r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25189F" w:rsidRDefault="0025189F" w:rsidP="003A30D5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05D95" w:rsidRDefault="00E66478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OPĆI DIO FINANCIJSKOG PLANA ZA 201</w:t>
      </w:r>
      <w:r w:rsidR="00F53EF2">
        <w:rPr>
          <w:rFonts w:ascii="Arial" w:eastAsia="Times New Roman" w:hAnsi="Arial" w:cs="Arial"/>
          <w:b/>
          <w:sz w:val="20"/>
          <w:szCs w:val="20"/>
          <w:lang w:val="en-GB"/>
        </w:rPr>
        <w:t>9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B076EB" w:rsidRDefault="00B076EB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960"/>
        <w:gridCol w:w="5280"/>
        <w:gridCol w:w="1640"/>
        <w:gridCol w:w="1640"/>
        <w:gridCol w:w="1640"/>
        <w:gridCol w:w="1660"/>
        <w:gridCol w:w="1660"/>
      </w:tblGrid>
      <w:tr w:rsidR="007F29B2" w:rsidRPr="007F29B2" w:rsidTr="007F29B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Račnski 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LAN 201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eneseni višak 2019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 Izmjena i dop.finan. plana 2019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0. 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1.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754.698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72.63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474.183,8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846.819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846.819,92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4.1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6.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.231.791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84.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.237.252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08.807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88.12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20.681,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5.7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5.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5.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5.75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5.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5.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973.412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823.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823.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823.02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od pruženih uslug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.863.412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.808.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10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5.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726.039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751.35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751.35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751.351,97</w:t>
            </w:r>
          </w:p>
        </w:tc>
      </w:tr>
      <w:tr w:rsidR="007F29B2" w:rsidRPr="007F29B2" w:rsidTr="007F29B2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rihodi iz proračuna za financiranje redovne djelatnosti</w:t>
            </w:r>
            <w:r w:rsidRPr="007F29B2">
              <w:rPr>
                <w:rFonts w:eastAsia="Times New Roman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726.039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751.351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Ostali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72.636,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084.305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</w:tr>
    </w:tbl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tbl>
      <w:tblPr>
        <w:tblW w:w="12800" w:type="dxa"/>
        <w:tblInd w:w="93" w:type="dxa"/>
        <w:tblLook w:val="04A0" w:firstRow="1" w:lastRow="0" w:firstColumn="1" w:lastColumn="0" w:noHBand="0" w:noVBand="1"/>
      </w:tblPr>
      <w:tblGrid>
        <w:gridCol w:w="1025"/>
        <w:gridCol w:w="5280"/>
        <w:gridCol w:w="1640"/>
        <w:gridCol w:w="1640"/>
        <w:gridCol w:w="1640"/>
        <w:gridCol w:w="1640"/>
      </w:tblGrid>
      <w:tr w:rsidR="007F29B2" w:rsidRPr="007F29B2" w:rsidTr="007F29B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lan 2019.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UKUPN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1.Izmjena i dop. financijskog plana 2019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0. 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Projekcija za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2021. indeks</w:t>
            </w: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255.82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255.82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255.825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255.825,5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laće ()Brut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4.333.273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4.333.273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Ostali rashodi za zaposle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72.502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72.502,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Doprinosi na plać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750.049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750.049,8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.018.564,7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.994.299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.994.299,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.994.299,31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09.422,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16.222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42.165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47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2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Rashodi za uslug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.097.118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.059.427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2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Ostali nespomenut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9.858,6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71.649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5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4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Ostali financijski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10.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01.817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01.817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201.817,08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42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Građevinski objekt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42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Postrojenja i opre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207.51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195.555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42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3.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6.26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89.900,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8.456.941,89</w:t>
            </w:r>
          </w:p>
        </w:tc>
      </w:tr>
    </w:tbl>
    <w:p w:rsidR="007F29B2" w:rsidRDefault="007F29B2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D05D95" w:rsidRDefault="00D05D95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037C0C" w:rsidRDefault="00037C0C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446A91" w:rsidRPr="00D27694" w:rsidRDefault="004F50CC" w:rsidP="00446A91">
      <w:pPr>
        <w:jc w:val="center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46A91">
        <w:rPr>
          <w:b/>
        </w:rPr>
        <w:t>M.P.</w:t>
      </w:r>
      <w:r>
        <w:rPr>
          <w:b/>
        </w:rPr>
        <w:tab/>
      </w:r>
      <w:r w:rsidR="00446A91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 w:rsidR="00446A91">
        <w:rPr>
          <w:b/>
        </w:rPr>
        <w:tab/>
      </w:r>
      <w:r w:rsidR="00446A91">
        <w:rPr>
          <w:b/>
        </w:rPr>
        <w:tab/>
      </w:r>
      <w:r w:rsidR="00446A91"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>
        <w:rPr>
          <w:b/>
        </w:rPr>
        <w:t xml:space="preserve">                </w:t>
      </w:r>
      <w:r w:rsidRPr="00D2769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 xml:space="preserve">      </w:t>
      </w:r>
      <w:r>
        <w:rPr>
          <w:b/>
        </w:rPr>
        <w:t>Željko Balog</w:t>
      </w:r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Pr="001B06ED" w:rsidRDefault="009E5F99" w:rsidP="00372AF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lastRenderedPageBreak/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7F29B2">
        <w:rPr>
          <w:rFonts w:ascii="Arial" w:eastAsia="Times New Roman" w:hAnsi="Arial" w:cs="Arial"/>
          <w:b/>
          <w:lang w:val="en-GB"/>
        </w:rPr>
        <w:t>1.IZMJENE I DOPUNE 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1</w:t>
      </w:r>
      <w:r w:rsidR="00F53EF2">
        <w:rPr>
          <w:rFonts w:ascii="Arial" w:eastAsia="Times New Roman" w:hAnsi="Arial" w:cs="Arial"/>
          <w:b/>
          <w:lang w:val="en-GB"/>
        </w:rPr>
        <w:t>9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7F29B2">
        <w:rPr>
          <w:rFonts w:ascii="Arial" w:eastAsiaTheme="minorHAnsi" w:hAnsi="Arial" w:cs="Arial"/>
          <w:sz w:val="24"/>
          <w:szCs w:val="24"/>
        </w:rPr>
        <w:t xml:space="preserve">1.izmjenama i dopunama </w:t>
      </w:r>
      <w:r w:rsidR="000C3707">
        <w:rPr>
          <w:rFonts w:ascii="Arial" w:eastAsiaTheme="minorHAnsi" w:hAnsi="Arial" w:cs="Arial"/>
          <w:sz w:val="24"/>
          <w:szCs w:val="24"/>
        </w:rPr>
        <w:t>financijsko</w:t>
      </w:r>
      <w:r w:rsidR="007F29B2">
        <w:rPr>
          <w:rFonts w:ascii="Arial" w:eastAsiaTheme="minorHAnsi" w:hAnsi="Arial" w:cs="Arial"/>
          <w:sz w:val="24"/>
          <w:szCs w:val="24"/>
        </w:rPr>
        <w:t>g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7F29B2">
        <w:rPr>
          <w:rFonts w:ascii="Arial" w:eastAsiaTheme="minorHAnsi" w:hAnsi="Arial" w:cs="Arial"/>
          <w:sz w:val="24"/>
          <w:szCs w:val="24"/>
        </w:rPr>
        <w:t>a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1</w:t>
      </w:r>
      <w:r w:rsidR="00F53EF2">
        <w:rPr>
          <w:rFonts w:ascii="Arial" w:eastAsiaTheme="minorHAnsi" w:hAnsi="Arial" w:cs="Arial"/>
          <w:sz w:val="24"/>
          <w:szCs w:val="24"/>
        </w:rPr>
        <w:t>9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F81CD0">
        <w:rPr>
          <w:rFonts w:ascii="Arial" w:eastAsiaTheme="minorHAnsi" w:hAnsi="Arial" w:cs="Arial"/>
          <w:sz w:val="24"/>
          <w:szCs w:val="24"/>
        </w:rPr>
        <w:t>8</w:t>
      </w:r>
      <w:r w:rsidRPr="0042437C">
        <w:rPr>
          <w:rFonts w:ascii="Arial" w:eastAsiaTheme="minorHAnsi" w:hAnsi="Arial" w:cs="Arial"/>
          <w:sz w:val="24"/>
          <w:szCs w:val="24"/>
        </w:rPr>
        <w:t>.</w:t>
      </w:r>
      <w:r w:rsidR="00F53EF2">
        <w:rPr>
          <w:rFonts w:ascii="Arial" w:eastAsiaTheme="minorHAnsi" w:hAnsi="Arial" w:cs="Arial"/>
          <w:sz w:val="24"/>
          <w:szCs w:val="24"/>
        </w:rPr>
        <w:t>4</w:t>
      </w:r>
      <w:r w:rsidR="007F29B2">
        <w:rPr>
          <w:rFonts w:ascii="Arial" w:eastAsiaTheme="minorHAnsi" w:hAnsi="Arial" w:cs="Arial"/>
          <w:sz w:val="24"/>
          <w:szCs w:val="24"/>
        </w:rPr>
        <w:t>56.941,89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1"/>
        <w:gridCol w:w="331"/>
        <w:gridCol w:w="331"/>
        <w:gridCol w:w="331"/>
        <w:gridCol w:w="1060"/>
        <w:gridCol w:w="800"/>
        <w:gridCol w:w="820"/>
        <w:gridCol w:w="607"/>
        <w:gridCol w:w="4200"/>
        <w:gridCol w:w="1180"/>
        <w:gridCol w:w="1180"/>
        <w:gridCol w:w="1120"/>
        <w:gridCol w:w="1120"/>
      </w:tblGrid>
      <w:tr w:rsidR="007F29B2" w:rsidRPr="007F29B2" w:rsidTr="007F29B2">
        <w:trPr>
          <w:trHeight w:val="1125"/>
        </w:trPr>
        <w:tc>
          <w:tcPr>
            <w:tcW w:w="2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</w: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ifra I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ifra - vlastit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lan 2019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izmjena i dopuna plana 2019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0. index </w:t>
            </w: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1. index </w:t>
            </w: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7F29B2" w:rsidRPr="007F29B2" w:rsidTr="007F29B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2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5.123.86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4.236.095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4.236.095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66.502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66.502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1.266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21.266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12.349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9.337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9.337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9.337,44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8.2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3.29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</w:tr>
      <w:tr w:rsidR="007F29B2" w:rsidRPr="007F29B2" w:rsidTr="007F29B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.125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4.165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54.058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60.358,68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67.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19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6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42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.nespom. 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858,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858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499.886,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510.21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510.218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510.218,31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7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1.960,97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.177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7.177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.783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.783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kola za život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uralne zabav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7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6.225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1.225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.666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1.2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9.42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9.42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9.425,9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42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42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.425,9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9.425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UČENIČKI SERVIS nakna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80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808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808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5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5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752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807.412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732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Erasmus+  OBST; CONWOI; Mal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76.846,44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26.84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vedba kurikulu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4.51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4.51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4.5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Investiijsko održavanje srednjih šklo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Nepredviđevni, dodatni izvanredni radov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ne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53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5.307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5.307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5.307,08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9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9.045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.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.045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.04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za proračunske korisni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70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lang w:eastAsia="hr-HR"/>
              </w:rPr>
            </w:pPr>
            <w:r w:rsidRPr="007F29B2">
              <w:rPr>
                <w:rFonts w:eastAsia="Times New Roman"/>
                <w:color w:val="000000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80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6.262,08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K2406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Opremanje informatičkog kabineta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Materijalni rashodi -učenički servis,plać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56.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F29B2" w:rsidRPr="007F29B2" w:rsidTr="007F29B2">
        <w:trPr>
          <w:trHeight w:val="300"/>
        </w:trPr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7F29B2" w:rsidRPr="007F29B2" w:rsidRDefault="007F29B2" w:rsidP="007F29B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89.900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7F29B2" w:rsidRPr="007F29B2" w:rsidRDefault="007F29B2" w:rsidP="007F29B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</w:pPr>
            <w:r w:rsidRPr="007F29B2">
              <w:rPr>
                <w:rFonts w:eastAsia="Times New Roman"/>
                <w:b/>
                <w:bCs/>
                <w:sz w:val="16"/>
                <w:szCs w:val="16"/>
                <w:lang w:eastAsia="hr-HR"/>
              </w:rPr>
              <w:t>8.456.941,89</w:t>
            </w:r>
          </w:p>
        </w:tc>
      </w:tr>
    </w:tbl>
    <w:p w:rsidR="007F29B2" w:rsidRDefault="007F29B2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1B06ED" w:rsidRPr="009B71F5" w:rsidRDefault="001B06ED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7F29B2">
        <w:rPr>
          <w:sz w:val="20"/>
          <w:szCs w:val="20"/>
        </w:rPr>
        <w:t>16</w:t>
      </w:r>
      <w:r w:rsidRPr="009B71F5">
        <w:rPr>
          <w:sz w:val="20"/>
          <w:szCs w:val="20"/>
        </w:rPr>
        <w:t>.</w:t>
      </w:r>
      <w:r w:rsidR="007F29B2">
        <w:rPr>
          <w:sz w:val="20"/>
          <w:szCs w:val="20"/>
        </w:rPr>
        <w:t>07</w:t>
      </w:r>
      <w:r w:rsidRPr="009B71F5">
        <w:rPr>
          <w:sz w:val="20"/>
          <w:szCs w:val="20"/>
        </w:rPr>
        <w:t>.201</w:t>
      </w:r>
      <w:r w:rsidR="007F29B2">
        <w:rPr>
          <w:sz w:val="20"/>
          <w:szCs w:val="20"/>
        </w:rPr>
        <w:t>9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FD34C9" w:rsidRDefault="00FD34C9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>Željko Balog</w:t>
      </w:r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DEB" w:rsidRDefault="00D41DEB" w:rsidP="00B82491">
      <w:pPr>
        <w:spacing w:after="0" w:line="240" w:lineRule="auto"/>
      </w:pPr>
      <w:r>
        <w:separator/>
      </w:r>
    </w:p>
  </w:endnote>
  <w:endnote w:type="continuationSeparator" w:id="0">
    <w:p w:rsidR="00D41DEB" w:rsidRDefault="00D41DEB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1B2BD0" w:rsidRDefault="00CB43A4">
        <w:pPr>
          <w:pStyle w:val="Podnoje"/>
          <w:jc w:val="right"/>
        </w:pPr>
        <w:r>
          <w:fldChar w:fldCharType="begin"/>
        </w:r>
        <w:r w:rsidR="001B2BD0">
          <w:instrText>PAGE   \* MERGEFORMAT</w:instrText>
        </w:r>
        <w:r>
          <w:fldChar w:fldCharType="separate"/>
        </w:r>
        <w:r w:rsidR="00E637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2BD0" w:rsidRDefault="001B2BD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DEB" w:rsidRDefault="00D41DEB" w:rsidP="00B82491">
      <w:pPr>
        <w:spacing w:after="0" w:line="240" w:lineRule="auto"/>
      </w:pPr>
      <w:r>
        <w:separator/>
      </w:r>
    </w:p>
  </w:footnote>
  <w:footnote w:type="continuationSeparator" w:id="0">
    <w:p w:rsidR="00D41DEB" w:rsidRDefault="00D41DEB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BD0" w:rsidRPr="00983AE5" w:rsidRDefault="001B2BD0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 xml:space="preserve">VINJ  - </w:t>
    </w:r>
    <w:r w:rsidR="007F29B2">
      <w:rPr>
        <w:rFonts w:asciiTheme="majorHAnsi" w:hAnsiTheme="majorHAnsi" w:cs="Arial"/>
      </w:rPr>
      <w:t>1. IZMJENA I DOPUNA FINANCIJSKOG</w:t>
    </w:r>
    <w:r>
      <w:rPr>
        <w:rFonts w:asciiTheme="majorHAnsi" w:hAnsiTheme="majorHAnsi" w:cs="Arial"/>
      </w:rPr>
      <w:t xml:space="preserve"> PLAN</w:t>
    </w:r>
    <w:r w:rsidR="007F29B2">
      <w:rPr>
        <w:rFonts w:asciiTheme="majorHAnsi" w:hAnsiTheme="majorHAnsi" w:cs="Arial"/>
      </w:rPr>
      <w:t>A</w:t>
    </w:r>
    <w:r>
      <w:rPr>
        <w:rFonts w:asciiTheme="majorHAnsi" w:hAnsiTheme="majorHAnsi" w:cs="Arial"/>
      </w:rPr>
      <w:t xml:space="preserve"> ZA 201</w:t>
    </w:r>
    <w:r w:rsidR="00F53EF2">
      <w:rPr>
        <w:rFonts w:asciiTheme="majorHAnsi" w:hAnsiTheme="majorHAnsi" w:cs="Arial"/>
      </w:rPr>
      <w:t>9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F7"/>
    <w:rsid w:val="00004231"/>
    <w:rsid w:val="00016297"/>
    <w:rsid w:val="00022DEA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10037D"/>
    <w:rsid w:val="00110E22"/>
    <w:rsid w:val="00135FB5"/>
    <w:rsid w:val="00175185"/>
    <w:rsid w:val="001832E3"/>
    <w:rsid w:val="001B06ED"/>
    <w:rsid w:val="001B2BD0"/>
    <w:rsid w:val="001D5454"/>
    <w:rsid w:val="00217C35"/>
    <w:rsid w:val="0022547D"/>
    <w:rsid w:val="00234CD7"/>
    <w:rsid w:val="002407E1"/>
    <w:rsid w:val="00240E38"/>
    <w:rsid w:val="0025189F"/>
    <w:rsid w:val="002632DD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E1018"/>
    <w:rsid w:val="003E3B90"/>
    <w:rsid w:val="0042437C"/>
    <w:rsid w:val="00446A91"/>
    <w:rsid w:val="00456E40"/>
    <w:rsid w:val="004614DC"/>
    <w:rsid w:val="004B1E5B"/>
    <w:rsid w:val="004C2892"/>
    <w:rsid w:val="004D438D"/>
    <w:rsid w:val="004E4021"/>
    <w:rsid w:val="004F50CC"/>
    <w:rsid w:val="005249F9"/>
    <w:rsid w:val="00524BBB"/>
    <w:rsid w:val="00551388"/>
    <w:rsid w:val="005676F7"/>
    <w:rsid w:val="005767AB"/>
    <w:rsid w:val="00593872"/>
    <w:rsid w:val="005E1BB7"/>
    <w:rsid w:val="00622512"/>
    <w:rsid w:val="00622794"/>
    <w:rsid w:val="00642201"/>
    <w:rsid w:val="0064416B"/>
    <w:rsid w:val="0068032D"/>
    <w:rsid w:val="006C133D"/>
    <w:rsid w:val="006C703B"/>
    <w:rsid w:val="006D1646"/>
    <w:rsid w:val="006E6438"/>
    <w:rsid w:val="006F5CBD"/>
    <w:rsid w:val="0072220E"/>
    <w:rsid w:val="00744006"/>
    <w:rsid w:val="00761BCB"/>
    <w:rsid w:val="00771E31"/>
    <w:rsid w:val="00780F6C"/>
    <w:rsid w:val="00793D4E"/>
    <w:rsid w:val="00795D3E"/>
    <w:rsid w:val="00797231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50615"/>
    <w:rsid w:val="00872F2D"/>
    <w:rsid w:val="00891B85"/>
    <w:rsid w:val="008A79CD"/>
    <w:rsid w:val="008B3D14"/>
    <w:rsid w:val="008C0EEB"/>
    <w:rsid w:val="008C5973"/>
    <w:rsid w:val="008D6496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71F5"/>
    <w:rsid w:val="009C5BB6"/>
    <w:rsid w:val="009D2ADF"/>
    <w:rsid w:val="009D5C5C"/>
    <w:rsid w:val="009E1FCE"/>
    <w:rsid w:val="009E5F99"/>
    <w:rsid w:val="00A15BD9"/>
    <w:rsid w:val="00A210BD"/>
    <w:rsid w:val="00A41CE8"/>
    <w:rsid w:val="00A45199"/>
    <w:rsid w:val="00A52941"/>
    <w:rsid w:val="00A75E1F"/>
    <w:rsid w:val="00A76E62"/>
    <w:rsid w:val="00AE531E"/>
    <w:rsid w:val="00AF1CD2"/>
    <w:rsid w:val="00B076EB"/>
    <w:rsid w:val="00B1160B"/>
    <w:rsid w:val="00B179B3"/>
    <w:rsid w:val="00B17D89"/>
    <w:rsid w:val="00B20E55"/>
    <w:rsid w:val="00B21B3D"/>
    <w:rsid w:val="00B50067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5335F"/>
    <w:rsid w:val="00C655C2"/>
    <w:rsid w:val="00C7356A"/>
    <w:rsid w:val="00C8374C"/>
    <w:rsid w:val="00CA59F1"/>
    <w:rsid w:val="00CB43A4"/>
    <w:rsid w:val="00CD4BF1"/>
    <w:rsid w:val="00D05D95"/>
    <w:rsid w:val="00D0642F"/>
    <w:rsid w:val="00D14E95"/>
    <w:rsid w:val="00D27694"/>
    <w:rsid w:val="00D41DEB"/>
    <w:rsid w:val="00D57EB5"/>
    <w:rsid w:val="00D61E8C"/>
    <w:rsid w:val="00D70A6D"/>
    <w:rsid w:val="00D76219"/>
    <w:rsid w:val="00D82AD9"/>
    <w:rsid w:val="00D87EFC"/>
    <w:rsid w:val="00DA67A4"/>
    <w:rsid w:val="00DD0EB6"/>
    <w:rsid w:val="00E01157"/>
    <w:rsid w:val="00E43C53"/>
    <w:rsid w:val="00E44153"/>
    <w:rsid w:val="00E45900"/>
    <w:rsid w:val="00E637BD"/>
    <w:rsid w:val="00E66478"/>
    <w:rsid w:val="00EB3EA5"/>
    <w:rsid w:val="00EC14F8"/>
    <w:rsid w:val="00EE5909"/>
    <w:rsid w:val="00EE6723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695EF7-CF7C-4895-A0DC-6B28695F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B233-4F3B-468D-858F-D47BFC4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8-12-18T12:18:00Z</cp:lastPrinted>
  <dcterms:created xsi:type="dcterms:W3CDTF">2019-07-14T23:18:00Z</dcterms:created>
  <dcterms:modified xsi:type="dcterms:W3CDTF">2019-07-14T23:18:00Z</dcterms:modified>
</cp:coreProperties>
</file>